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1C9C" w14:textId="77777777" w:rsidR="002F3B21" w:rsidRDefault="002F3B21" w:rsidP="002F3B21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</w:p>
    <w:p w14:paraId="3FDFBE28" w14:textId="5D5BCA77" w:rsidR="002F3B21" w:rsidRPr="002F3B21" w:rsidRDefault="002F3B21" w:rsidP="002F3B21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2F3B21">
        <w:rPr>
          <w:rFonts w:ascii="Times New Roman" w:hAnsi="Times New Roman" w:cs="Times New Roman"/>
          <w:b/>
          <w:sz w:val="28"/>
          <w:szCs w:val="28"/>
        </w:rPr>
        <w:t>Žádost o změnu formy studia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DE" w14:paraId="21594EB4" w14:textId="77777777" w:rsidTr="00B953DE">
        <w:tc>
          <w:tcPr>
            <w:tcW w:w="3681" w:type="dxa"/>
          </w:tcPr>
          <w:p w14:paraId="0ECCD250" w14:textId="79B62D95" w:rsidR="00D76EDE" w:rsidRPr="00B953DE" w:rsidRDefault="00D76E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62ACFC56" w14:textId="77777777" w:rsidR="00D76EDE" w:rsidRDefault="00D76E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06B7A6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9B7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4A38118" w14:textId="77777777" w:rsidTr="00F302CB">
        <w:tc>
          <w:tcPr>
            <w:tcW w:w="9338" w:type="dxa"/>
          </w:tcPr>
          <w:p w14:paraId="44F30175" w14:textId="12B94E2D" w:rsidR="00B953DE" w:rsidRPr="009E07F9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F26D9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2F3B2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6F26D9">
              <w:rPr>
                <w:rFonts w:ascii="Times New Roman" w:hAnsi="Times New Roman" w:cs="Times New Roman"/>
                <w:b/>
                <w:sz w:val="24"/>
              </w:rPr>
              <w:t xml:space="preserve"> o změnu formy studia</w:t>
            </w:r>
            <w:r w:rsidR="00C80B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z preze</w:t>
            </w:r>
            <w:r w:rsidR="004C5D5C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ční/kombinované na prezen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 xml:space="preserve">ční/kombinovanou </w:t>
            </w:r>
            <w:bookmarkStart w:id="0" w:name="_GoBack"/>
            <w:bookmarkEnd w:id="0"/>
            <w:r w:rsidR="009E07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sz w:val="24"/>
              </w:rPr>
              <w:t>(vyberte požadovanou variantu).</w:t>
            </w:r>
          </w:p>
          <w:p w14:paraId="3F557A5E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4298C8B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B80D2C7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BFBC439" w14:textId="39018CBC" w:rsidR="006F26D9" w:rsidRP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451F3DC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5CFF9E7E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48978794" w:rsidR="00B953DE" w:rsidRDefault="002F3B21" w:rsidP="002F3B2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79CEE14A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6F26D9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140408B6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2816" w14:textId="77777777" w:rsidR="007F7A90" w:rsidRDefault="007F7A90" w:rsidP="002E54BA">
      <w:r>
        <w:separator/>
      </w:r>
    </w:p>
    <w:p w14:paraId="1A9794E2" w14:textId="77777777" w:rsidR="007F7A90" w:rsidRDefault="007F7A90"/>
  </w:endnote>
  <w:endnote w:type="continuationSeparator" w:id="0">
    <w:p w14:paraId="1B958C86" w14:textId="77777777" w:rsidR="007F7A90" w:rsidRDefault="007F7A90" w:rsidP="002E54BA">
      <w:r>
        <w:continuationSeparator/>
      </w:r>
    </w:p>
    <w:p w14:paraId="533CB53D" w14:textId="77777777" w:rsidR="007F7A90" w:rsidRDefault="007F7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0F36" w14:textId="77777777" w:rsidR="007F7A90" w:rsidRDefault="007F7A90" w:rsidP="002E54BA">
      <w:r>
        <w:separator/>
      </w:r>
    </w:p>
    <w:p w14:paraId="1ED64BE2" w14:textId="77777777" w:rsidR="007F7A90" w:rsidRDefault="007F7A90"/>
  </w:footnote>
  <w:footnote w:type="continuationSeparator" w:id="0">
    <w:p w14:paraId="46672199" w14:textId="77777777" w:rsidR="007F7A90" w:rsidRDefault="007F7A90" w:rsidP="002E54BA">
      <w:r>
        <w:continuationSeparator/>
      </w:r>
    </w:p>
    <w:p w14:paraId="7D80D760" w14:textId="77777777" w:rsidR="007F7A90" w:rsidRDefault="007F7A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1F5E" w14:textId="77777777" w:rsidR="002D5E7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8A99847" w:rsidR="00624251" w:rsidRDefault="002D5E75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64EA4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D5E75"/>
    <w:rsid w:val="002E54BA"/>
    <w:rsid w:val="002F2F4B"/>
    <w:rsid w:val="002F3B21"/>
    <w:rsid w:val="002F7AD4"/>
    <w:rsid w:val="00335D76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D5C"/>
    <w:rsid w:val="004E3644"/>
    <w:rsid w:val="004F6A6B"/>
    <w:rsid w:val="0050141D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6F26D9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7F7A90"/>
    <w:rsid w:val="00826395"/>
    <w:rsid w:val="008408E4"/>
    <w:rsid w:val="00843C94"/>
    <w:rsid w:val="00851980"/>
    <w:rsid w:val="008555CA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B730A"/>
    <w:rsid w:val="009C2BD4"/>
    <w:rsid w:val="009C5988"/>
    <w:rsid w:val="009E07F9"/>
    <w:rsid w:val="009E6821"/>
    <w:rsid w:val="009F0006"/>
    <w:rsid w:val="009F120F"/>
    <w:rsid w:val="009F31A9"/>
    <w:rsid w:val="00A14440"/>
    <w:rsid w:val="00A2042C"/>
    <w:rsid w:val="00A40A39"/>
    <w:rsid w:val="00A453B6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80BB0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6EDE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26ED0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E6F825-ED9F-44F1-B08F-16B2C39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6</cp:revision>
  <cp:lastPrinted>2018-04-20T10:19:00Z</cp:lastPrinted>
  <dcterms:created xsi:type="dcterms:W3CDTF">2019-08-05T14:26:00Z</dcterms:created>
  <dcterms:modified xsi:type="dcterms:W3CDTF">2019-08-05T15:41:00Z</dcterms:modified>
</cp:coreProperties>
</file>